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6E72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            </w:t>
      </w:r>
      <w:r w:rsidR="00D93A7F">
        <w:rPr>
          <w:rFonts w:ascii="Arial" w:eastAsia="Times New Roman" w:hAnsi="Arial" w:cs="Arial"/>
          <w:sz w:val="24"/>
          <w:szCs w:val="24"/>
          <w:lang w:val="es-ES" w:eastAsia="es-ES"/>
        </w:rPr>
        <w:t>LUNES 18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</w:t>
      </w:r>
      <w:r w:rsidR="006E7278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>NOVIEMBRE</w:t>
      </w:r>
      <w:r w:rsidR="006E7278" w:rsidRPr="00940848">
        <w:rPr>
          <w:rFonts w:ascii="Arial" w:eastAsia="Times New Roman" w:hAnsi="Arial" w:cs="Arial"/>
          <w:lang w:val="es-ES" w:eastAsia="es-ES"/>
        </w:rPr>
        <w:t xml:space="preserve"> DE 2019 </w:t>
      </w:r>
    </w:p>
    <w:p w:rsidR="00CC1AEB" w:rsidRPr="00940848" w:rsidRDefault="006E7278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D93A7F">
        <w:rPr>
          <w:rFonts w:ascii="Arial" w:eastAsia="Times New Roman" w:hAnsi="Arial" w:cs="Arial"/>
          <w:sz w:val="24"/>
          <w:szCs w:val="24"/>
          <w:lang w:val="es-ES" w:eastAsia="es-ES"/>
        </w:rPr>
        <w:t>11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>:00 A.M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826" w:rsidRDefault="00D3670C" w:rsidP="00E6082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D93A7F">
        <w:rPr>
          <w:rFonts w:ascii="Arial" w:eastAsia="Times New Roman" w:hAnsi="Arial" w:cs="Arial"/>
          <w:sz w:val="24"/>
          <w:szCs w:val="24"/>
          <w:lang w:val="es-ES" w:eastAsia="es-ES"/>
        </w:rPr>
        <w:t>Estudio al</w:t>
      </w:r>
      <w:r w:rsidR="00E60826" w:rsidRPr="00E60826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P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royect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="00E261F2">
        <w:rPr>
          <w:rFonts w:ascii="Arial" w:eastAsia="Times New Roman" w:hAnsi="Arial" w:cs="Arial"/>
          <w:color w:val="000000"/>
          <w:lang w:eastAsia="es-ES"/>
        </w:rPr>
        <w:t>L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ey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N</w:t>
      </w:r>
      <w:r w:rsidR="00E261F2">
        <w:rPr>
          <w:rFonts w:ascii="Arial" w:eastAsia="Times New Roman" w:hAnsi="Arial" w:cs="Arial"/>
          <w:color w:val="000000"/>
          <w:lang w:eastAsia="es-ES"/>
        </w:rPr>
        <w:t>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.227/2019 S</w:t>
      </w:r>
      <w:r w:rsidR="00E261F2" w:rsidRPr="00943E63">
        <w:rPr>
          <w:rFonts w:ascii="Arial" w:eastAsia="Times New Roman" w:hAnsi="Arial" w:cs="Arial"/>
          <w:color w:val="000000"/>
          <w:lang w:eastAsia="es-ES"/>
        </w:rPr>
        <w:t>enad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E60826" w:rsidRPr="00943E63">
        <w:rPr>
          <w:rFonts w:ascii="Arial" w:hAnsi="Arial" w:cs="Arial"/>
        </w:rPr>
        <w:t xml:space="preserve"> 278/2019 C</w:t>
      </w:r>
      <w:r w:rsidR="00E261F2" w:rsidRPr="00943E63">
        <w:rPr>
          <w:rFonts w:ascii="Arial" w:hAnsi="Arial" w:cs="Arial"/>
        </w:rPr>
        <w:t>ámara</w:t>
      </w:r>
      <w:r w:rsidR="00E60826" w:rsidRPr="00E60826">
        <w:rPr>
          <w:rFonts w:ascii="Arial" w:hAnsi="Arial" w:cs="Arial"/>
          <w:b/>
        </w:rPr>
        <w:t>.</w:t>
      </w:r>
      <w:r w:rsidR="00E60826" w:rsidRPr="007E1B72">
        <w:rPr>
          <w:rFonts w:ascii="Arial" w:hAnsi="Arial" w:cs="Arial"/>
          <w:b/>
          <w:sz w:val="24"/>
          <w:szCs w:val="24"/>
        </w:rPr>
        <w:t xml:space="preserve"> </w:t>
      </w:r>
      <w:r w:rsidR="00E60826">
        <w:rPr>
          <w:rFonts w:ascii="Arial" w:hAnsi="Arial" w:cs="Arial"/>
          <w:sz w:val="20"/>
          <w:szCs w:val="20"/>
        </w:rPr>
        <w:t>“POR MEDIO DE LA CUAL SE ADOPTAN NORMAS PARA LA PROMOCIÓN DEL CRECIMIENTO ECONÓMICO, LA INVERSIÓN, EL FORTALECIMIENTO DE LAS FINANZAS PÚBLICAS Y LA PROGRESIVIDAD, EQUIDAD Y EFICIENCIA DEL SISTEMA TRIBUTARIO, DE ACUERDO LOS OBJETIVOS QUE SOBRE LA MATERIA IMPULSARON LA LEY 1943 DE 2018 Y SE DICTAN OTRAS DISPOSICIONES”.</w:t>
      </w:r>
    </w:p>
    <w:p w:rsidR="0037090A" w:rsidRPr="00F81531" w:rsidRDefault="0037090A" w:rsidP="006E72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733B11" w:rsidRPr="0066627F" w:rsidRDefault="00733B11" w:rsidP="0066627F">
      <w:pPr>
        <w:jc w:val="both"/>
        <w:rPr>
          <w:rFonts w:ascii="Arial" w:eastAsia="Times New Roman" w:hAnsi="Arial" w:cs="Arial"/>
          <w:bCs/>
          <w:lang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31" w:rsidRDefault="009A0731" w:rsidP="009F34BD">
      <w:pPr>
        <w:spacing w:after="0" w:line="240" w:lineRule="auto"/>
      </w:pPr>
      <w:r>
        <w:separator/>
      </w:r>
    </w:p>
  </w:endnote>
  <w:endnote w:type="continuationSeparator" w:id="0">
    <w:p w:rsidR="009A0731" w:rsidRDefault="009A0731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9A0731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31" w:rsidRDefault="009A0731" w:rsidP="009F34BD">
      <w:pPr>
        <w:spacing w:after="0" w:line="240" w:lineRule="auto"/>
      </w:pPr>
      <w:r>
        <w:separator/>
      </w:r>
    </w:p>
  </w:footnote>
  <w:footnote w:type="continuationSeparator" w:id="0">
    <w:p w:rsidR="009A0731" w:rsidRDefault="009A0731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16515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E301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819BD"/>
    <w:rsid w:val="003860B4"/>
    <w:rsid w:val="00391CA3"/>
    <w:rsid w:val="00395486"/>
    <w:rsid w:val="00395BA0"/>
    <w:rsid w:val="003A0843"/>
    <w:rsid w:val="003B7B62"/>
    <w:rsid w:val="003C1488"/>
    <w:rsid w:val="003D579A"/>
    <w:rsid w:val="003E0744"/>
    <w:rsid w:val="003E26A9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CC6"/>
    <w:rsid w:val="00685FBB"/>
    <w:rsid w:val="006B45F6"/>
    <w:rsid w:val="006B4B90"/>
    <w:rsid w:val="006C3497"/>
    <w:rsid w:val="006E5877"/>
    <w:rsid w:val="006E7278"/>
    <w:rsid w:val="0070282D"/>
    <w:rsid w:val="00703B37"/>
    <w:rsid w:val="007075DB"/>
    <w:rsid w:val="00714C34"/>
    <w:rsid w:val="00715C8B"/>
    <w:rsid w:val="00733B11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3E63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0731"/>
    <w:rsid w:val="009A45D0"/>
    <w:rsid w:val="009B3BE3"/>
    <w:rsid w:val="009C3882"/>
    <w:rsid w:val="009D4128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93A7F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261F2"/>
    <w:rsid w:val="00E40426"/>
    <w:rsid w:val="00E41A0C"/>
    <w:rsid w:val="00E46A3F"/>
    <w:rsid w:val="00E46B82"/>
    <w:rsid w:val="00E46B87"/>
    <w:rsid w:val="00E60826"/>
    <w:rsid w:val="00E71C47"/>
    <w:rsid w:val="00E754EE"/>
    <w:rsid w:val="00EA5BC7"/>
    <w:rsid w:val="00EB4011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2454-C373-435A-8AEF-AB052BD4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11-07T13:55:00Z</cp:lastPrinted>
  <dcterms:created xsi:type="dcterms:W3CDTF">2019-11-14T19:38:00Z</dcterms:created>
  <dcterms:modified xsi:type="dcterms:W3CDTF">2019-11-14T19:38:00Z</dcterms:modified>
</cp:coreProperties>
</file>